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609483DD" w:rsidR="00113721" w:rsidRPr="00113721" w:rsidRDefault="00281509" w:rsidP="00D973EC">
      <w:pPr>
        <w:spacing w:after="60"/>
        <w:rPr>
          <w:b/>
          <w:sz w:val="36"/>
          <w:szCs w:val="36"/>
        </w:rPr>
      </w:pPr>
      <w:r>
        <w:rPr>
          <w:b/>
          <w:sz w:val="36"/>
          <w:szCs w:val="36"/>
        </w:rPr>
        <w:t>Flying Through Tim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BA2C24F" w:rsidR="00113721" w:rsidRPr="00596516" w:rsidRDefault="00982674">
            <w:pPr>
              <w:rPr>
                <w:sz w:val="18"/>
              </w:rPr>
            </w:pPr>
            <w:r>
              <w:rPr>
                <w:sz w:val="18"/>
              </w:rPr>
              <w:t>Captions, Images, Pacing,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089DD9FC" w:rsidR="00113721" w:rsidRPr="00596516" w:rsidRDefault="00281509">
            <w:pPr>
              <w:rPr>
                <w:sz w:val="18"/>
              </w:rPr>
            </w:pPr>
            <w:r>
              <w:rPr>
                <w:sz w:val="18"/>
              </w:rPr>
              <w:t>L</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2AC04714" w:rsidR="00113721" w:rsidRPr="00596516" w:rsidRDefault="00281509">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2D739C63" w:rsidR="00113721" w:rsidRPr="00596516" w:rsidRDefault="00281509">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982674">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982674">
        <w:trPr>
          <w:trHeight w:val="1441"/>
        </w:trPr>
        <w:tc>
          <w:tcPr>
            <w:tcW w:w="3969" w:type="dxa"/>
            <w:tcBorders>
              <w:bottom w:val="single" w:sz="8" w:space="0" w:color="BFBFBF" w:themeColor="background1" w:themeShade="BF"/>
              <w:right w:val="single" w:sz="8" w:space="0" w:color="BFBFBF" w:themeColor="background1" w:themeShade="BF"/>
            </w:tcBorders>
          </w:tcPr>
          <w:p w14:paraId="28E766FE" w14:textId="77777777" w:rsidR="00982674" w:rsidRPr="00EF6675" w:rsidRDefault="00982674" w:rsidP="00982674">
            <w:pPr>
              <w:pStyle w:val="ListParagraph"/>
              <w:spacing w:line="256" w:lineRule="auto"/>
              <w:ind w:left="0"/>
              <w:rPr>
                <w:rFonts w:asciiTheme="minorHAnsi" w:hAnsiTheme="minorHAnsi" w:cstheme="minorBidi"/>
                <w:b/>
              </w:rPr>
            </w:pPr>
            <w:r w:rsidRPr="00EF6675">
              <w:rPr>
                <w:rFonts w:asciiTheme="minorHAnsi" w:hAnsiTheme="minorHAnsi" w:cstheme="minorBidi"/>
                <w:b/>
              </w:rPr>
              <w:t>Captions</w:t>
            </w:r>
          </w:p>
          <w:p w14:paraId="22AC7A36" w14:textId="214E1F08" w:rsidR="004C455D" w:rsidRPr="00982674" w:rsidRDefault="00AD629E" w:rsidP="00982674">
            <w:pPr>
              <w:rPr>
                <w:b/>
              </w:rPr>
            </w:pPr>
            <w:r>
              <w:rPr>
                <w:sz w:val="21"/>
                <w:szCs w:val="21"/>
              </w:rPr>
              <w:t>Have students look at the images in the book and point out that they have captions. Explain what a caption is, and that it tells us more about an image. Discuss how the captions help readers to better understand the book.</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982674">
        <w:trPr>
          <w:trHeight w:val="1678"/>
        </w:trPr>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5103512" w14:textId="77777777" w:rsidR="00982674" w:rsidRDefault="00982674" w:rsidP="00982674">
            <w:pPr>
              <w:rPr>
                <w:b/>
              </w:rPr>
            </w:pPr>
            <w:r w:rsidRPr="00D81E83">
              <w:rPr>
                <w:b/>
              </w:rPr>
              <w:t>Images</w:t>
            </w:r>
          </w:p>
          <w:p w14:paraId="1F1B1DED" w14:textId="150F00EA" w:rsidR="00982674" w:rsidRPr="00982674" w:rsidRDefault="00982674" w:rsidP="00982674">
            <w:pPr>
              <w:rPr>
                <w:b/>
              </w:rPr>
            </w:pPr>
            <w:r>
              <w:t xml:space="preserve">Explain that the text has images to add to your knowledge and understanding about the topic. As they read, have students figure out how and where the images connect with the text and what new information the images give. </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982674">
        <w:trPr>
          <w:trHeight w:val="2135"/>
        </w:trPr>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57CA1449" w14:textId="77777777" w:rsidR="00982674" w:rsidRDefault="00982674" w:rsidP="00982674">
            <w:pPr>
              <w:rPr>
                <w:b/>
              </w:rPr>
            </w:pPr>
            <w:r>
              <w:rPr>
                <w:b/>
              </w:rPr>
              <w:t>Pacing</w:t>
            </w:r>
          </w:p>
          <w:p w14:paraId="38698EBB" w14:textId="7E790896" w:rsidR="00982674" w:rsidRPr="00982674" w:rsidRDefault="00982674" w:rsidP="00982674">
            <w:pPr>
              <w:rPr>
                <w:b/>
              </w:rPr>
            </w:pPr>
            <w:r>
              <w:rPr>
                <w:sz w:val="21"/>
                <w:szCs w:val="21"/>
              </w:rPr>
              <w:t>Explain that r</w:t>
            </w:r>
            <w:r w:rsidRPr="00CE21C9">
              <w:rPr>
                <w:sz w:val="21"/>
                <w:szCs w:val="21"/>
              </w:rPr>
              <w:t>eading as fast as possible</w:t>
            </w:r>
            <w:r>
              <w:rPr>
                <w:sz w:val="21"/>
                <w:szCs w:val="21"/>
              </w:rPr>
              <w:t xml:space="preserve"> isn’t always best and</w:t>
            </w:r>
            <w:r w:rsidRPr="00CE21C9">
              <w:rPr>
                <w:sz w:val="21"/>
                <w:szCs w:val="21"/>
              </w:rPr>
              <w:t xml:space="preserve"> that reading too slowly can </w:t>
            </w:r>
            <w:r>
              <w:rPr>
                <w:sz w:val="21"/>
                <w:szCs w:val="21"/>
              </w:rPr>
              <w:t xml:space="preserve">also </w:t>
            </w:r>
            <w:r w:rsidRPr="00CE21C9">
              <w:rPr>
                <w:sz w:val="21"/>
                <w:szCs w:val="21"/>
              </w:rPr>
              <w:t xml:space="preserve">make it hard to follow a sentence. Model reading a sentence very </w:t>
            </w:r>
            <w:r>
              <w:rPr>
                <w:sz w:val="21"/>
                <w:szCs w:val="21"/>
              </w:rPr>
              <w:t xml:space="preserve">quickly and </w:t>
            </w:r>
            <w:r w:rsidRPr="00CE21C9">
              <w:rPr>
                <w:sz w:val="21"/>
                <w:szCs w:val="21"/>
              </w:rPr>
              <w:t>slowly. Discuss what a good reading speed is, why it’s good, and how reading at a constant speed helps to understand the text better.</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982674">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D973EC">
            <w:pPr>
              <w:widowControl w:val="0"/>
            </w:pPr>
            <w:r w:rsidRPr="00494AAE">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D973EC">
      <w:pPr>
        <w:widowControl w:val="0"/>
        <w:spacing w:after="0" w:line="240" w:lineRule="auto"/>
        <w:contextualSpacing/>
      </w:pPr>
      <w:bookmarkStart w:id="0" w:name="_GoBack"/>
      <w:bookmarkEnd w:id="0"/>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7F4C5" w14:textId="77777777" w:rsidR="000F316F" w:rsidRDefault="000F316F" w:rsidP="00113721">
      <w:pPr>
        <w:spacing w:after="0" w:line="240" w:lineRule="auto"/>
      </w:pPr>
      <w:r>
        <w:separator/>
      </w:r>
    </w:p>
  </w:endnote>
  <w:endnote w:type="continuationSeparator" w:id="0">
    <w:p w14:paraId="72DD9968" w14:textId="77777777" w:rsidR="000F316F" w:rsidRDefault="000F316F"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76C466A8" w14:textId="7CC3CC85" w:rsidR="00936A4B" w:rsidRDefault="00936A4B" w:rsidP="00936A4B">
        <w:pPr>
          <w:pStyle w:val="Footer"/>
        </w:pPr>
        <w:r>
          <w:t>© Extend Education 202</w:t>
        </w:r>
        <w:r w:rsidR="00A45983">
          <w:t>1</w:t>
        </w:r>
      </w:p>
      <w:p w14:paraId="39E87BC1" w14:textId="7DDC7775" w:rsidR="00596516" w:rsidRDefault="00596516">
        <w:pPr>
          <w:pStyle w:val="Footer"/>
          <w:jc w:val="right"/>
        </w:pPr>
        <w:r>
          <w:fldChar w:fldCharType="begin"/>
        </w:r>
        <w:r>
          <w:instrText xml:space="preserve"> PAGE   \* MERGEFORMAT </w:instrText>
        </w:r>
        <w:r>
          <w:fldChar w:fldCharType="separate"/>
        </w:r>
        <w:r w:rsidR="00A4598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7CE15" w14:textId="77777777" w:rsidR="000F316F" w:rsidRDefault="000F316F" w:rsidP="00113721">
      <w:pPr>
        <w:spacing w:after="0" w:line="240" w:lineRule="auto"/>
      </w:pPr>
      <w:r>
        <w:separator/>
      </w:r>
    </w:p>
  </w:footnote>
  <w:footnote w:type="continuationSeparator" w:id="0">
    <w:p w14:paraId="710C79E7" w14:textId="77777777" w:rsidR="000F316F" w:rsidRDefault="000F316F"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203C375D" w:rsidR="00113721" w:rsidRDefault="009D0800">
    <w:pPr>
      <w:pStyle w:val="Header"/>
    </w:pPr>
    <w:r>
      <w:rPr>
        <w:noProof/>
        <w:lang w:val="en-GB" w:eastAsia="en-GB"/>
      </w:rPr>
      <w:drawing>
        <wp:anchor distT="0" distB="0" distL="114300" distR="114300" simplePos="0" relativeHeight="251659264" behindDoc="0" locked="0" layoutInCell="1" allowOverlap="1" wp14:anchorId="4124B869" wp14:editId="460C142D">
          <wp:simplePos x="0" y="0"/>
          <wp:positionH relativeFrom="margin">
            <wp:align>center</wp:align>
          </wp:positionH>
          <wp:positionV relativeFrom="paragraph">
            <wp:posOffset>-18986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E4699"/>
    <w:rsid w:val="000F316F"/>
    <w:rsid w:val="00113721"/>
    <w:rsid w:val="00134140"/>
    <w:rsid w:val="001555AD"/>
    <w:rsid w:val="0026231F"/>
    <w:rsid w:val="00266609"/>
    <w:rsid w:val="00281509"/>
    <w:rsid w:val="0033496E"/>
    <w:rsid w:val="003C60E9"/>
    <w:rsid w:val="004C455D"/>
    <w:rsid w:val="004F2012"/>
    <w:rsid w:val="00596516"/>
    <w:rsid w:val="006909B4"/>
    <w:rsid w:val="0070627B"/>
    <w:rsid w:val="00763900"/>
    <w:rsid w:val="007B42CA"/>
    <w:rsid w:val="007F1AAE"/>
    <w:rsid w:val="00936A4B"/>
    <w:rsid w:val="00982674"/>
    <w:rsid w:val="009838D0"/>
    <w:rsid w:val="009D0800"/>
    <w:rsid w:val="00A01807"/>
    <w:rsid w:val="00A45983"/>
    <w:rsid w:val="00AD629E"/>
    <w:rsid w:val="00B63D5E"/>
    <w:rsid w:val="00BE24A9"/>
    <w:rsid w:val="00CB7959"/>
    <w:rsid w:val="00CD5181"/>
    <w:rsid w:val="00D42E9A"/>
    <w:rsid w:val="00D4612B"/>
    <w:rsid w:val="00D86710"/>
    <w:rsid w:val="00D973EC"/>
    <w:rsid w:val="00DE4B87"/>
    <w:rsid w:val="00E1570B"/>
    <w:rsid w:val="00E8535B"/>
    <w:rsid w:val="00EA0F5C"/>
    <w:rsid w:val="00EE6E32"/>
    <w:rsid w:val="00F1541D"/>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96AB-2BE1-4349-94B1-323CAD0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3</cp:revision>
  <cp:lastPrinted>2018-12-17T00:41:00Z</cp:lastPrinted>
  <dcterms:created xsi:type="dcterms:W3CDTF">2020-11-13T13:31:00Z</dcterms:created>
  <dcterms:modified xsi:type="dcterms:W3CDTF">2021-01-19T13:45:00Z</dcterms:modified>
</cp:coreProperties>
</file>